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13469" w14:textId="77777777" w:rsidR="00AB1630" w:rsidRPr="00157F1B" w:rsidRDefault="00AB1630" w:rsidP="00AB1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6A44DA" wp14:editId="78E012D2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629C" w14:textId="77777777" w:rsidR="00AB1630" w:rsidRDefault="00AB1630" w:rsidP="00AB1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ARA SCHOOL O F INTERNAIONAL RELATIONS&amp;DIPLOMACY</w:t>
      </w:r>
    </w:p>
    <w:p w14:paraId="7997B291" w14:textId="77777777" w:rsidR="00AB1630" w:rsidRDefault="00AB1630" w:rsidP="00AB1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AA51D9" w14:textId="77777777" w:rsidR="00AB1630" w:rsidRPr="00CB5351" w:rsidRDefault="00AB1630" w:rsidP="00AB16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CB5351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14:paraId="6012BE55" w14:textId="77777777" w:rsidR="00A047AA" w:rsidRPr="008A18DB" w:rsidRDefault="004F356C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EPTEMBER – DECEMBER 2023</w:t>
      </w:r>
      <w:r w:rsidR="00A047AA"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TRIMESTER </w:t>
      </w:r>
    </w:p>
    <w:p w14:paraId="4A1CAE2D" w14:textId="77777777" w:rsidR="00A047AA" w:rsidRPr="008A18DB" w:rsidRDefault="00A047AA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XAMINATION FOR DIPLOMA</w:t>
      </w:r>
      <w:r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N INTERNATIONAL RELATIONS &amp; DIPLOMACY</w:t>
      </w:r>
    </w:p>
    <w:p w14:paraId="4952D262" w14:textId="77777777" w:rsidR="00A047AA" w:rsidRPr="008A18DB" w:rsidRDefault="00A047AA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AY </w:t>
      </w:r>
      <w:r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GRAMME</w:t>
      </w:r>
    </w:p>
    <w:p w14:paraId="095DD1DF" w14:textId="77777777" w:rsidR="00A047AA" w:rsidRPr="008A18DB" w:rsidRDefault="00A047AA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IR 091: FOUNDAMENTALS OF POLITICAL SCIENCE</w:t>
      </w:r>
    </w:p>
    <w:p w14:paraId="6F490A70" w14:textId="649FD116" w:rsidR="00A047AA" w:rsidRPr="008A18DB" w:rsidRDefault="00A047AA" w:rsidP="00A047A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>DATE:</w:t>
      </w:r>
      <w:r w:rsidR="000A58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729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7</w:t>
      </w:r>
      <w:r w:rsidR="00572939" w:rsidRPr="00572939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5729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NOVE</w:t>
      </w:r>
      <w:r w:rsidR="004F35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BER 2023</w:t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TIME: 2 HOURS</w:t>
      </w:r>
    </w:p>
    <w:p w14:paraId="60224DE4" w14:textId="77777777" w:rsidR="00AB1630" w:rsidRPr="00157F1B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F13108D" w14:textId="77777777" w:rsidR="00AB1630" w:rsidRPr="00157F1B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396EBA34" w14:textId="77777777" w:rsidR="00AB1630" w:rsidRPr="00195E61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67EA3395" w14:textId="77777777" w:rsidR="00AB1630" w:rsidRPr="00195E61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14:paraId="62252A35" w14:textId="77777777" w:rsidR="00572939" w:rsidRDefault="00572939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586BE0F" w14:textId="77777777" w:rsidR="00572939" w:rsidRPr="00DC04CD" w:rsidRDefault="00572939" w:rsidP="00572939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/>
          <w:bCs/>
          <w:sz w:val="24"/>
          <w:szCs w:val="24"/>
          <w:u w:val="single"/>
          <w:lang w:val="en-GB"/>
        </w:rPr>
        <w:t>SPECIAL INSTRUCTIONS</w:t>
      </w:r>
      <w:r w:rsidRPr="00DC04CD">
        <w:rPr>
          <w:rFonts w:ascii="Garamond" w:eastAsia="Calibri" w:hAnsi="Garamond" w:cs="Times New Roman"/>
          <w:b/>
          <w:bCs/>
          <w:sz w:val="24"/>
          <w:szCs w:val="24"/>
          <w:lang w:val="en-GB"/>
        </w:rPr>
        <w:t xml:space="preserve"> </w:t>
      </w:r>
    </w:p>
    <w:p w14:paraId="5D361B8A" w14:textId="77777777" w:rsidR="00572939" w:rsidRPr="00DC04CD" w:rsidRDefault="00572939" w:rsidP="00572939">
      <w:pPr>
        <w:numPr>
          <w:ilvl w:val="0"/>
          <w:numId w:val="5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 xml:space="preserve">Write </w:t>
      </w:r>
      <w:proofErr w:type="gramStart"/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>your</w:t>
      </w:r>
      <w:proofErr w:type="gramEnd"/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 xml:space="preserve"> REGISTRATION NO. Clearly on the answer booklet(s). </w:t>
      </w:r>
    </w:p>
    <w:p w14:paraId="7FCB7204" w14:textId="77777777" w:rsidR="00572939" w:rsidRPr="00DC04CD" w:rsidRDefault="00572939" w:rsidP="00572939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sz w:val="24"/>
          <w:szCs w:val="24"/>
          <w:lang w:val="en-GB"/>
        </w:rPr>
        <w:t>Answer Question One and ANY other TWO questions.</w:t>
      </w:r>
    </w:p>
    <w:p w14:paraId="3AE21171" w14:textId="77777777" w:rsidR="00572939" w:rsidRPr="00DC04CD" w:rsidRDefault="00572939" w:rsidP="00572939">
      <w:pPr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 xml:space="preserve">Questions in all sections should be answered in answer booklet(s) </w:t>
      </w:r>
    </w:p>
    <w:p w14:paraId="0DC3FDFC" w14:textId="77777777" w:rsidR="00572939" w:rsidRPr="00DC04CD" w:rsidRDefault="00572939" w:rsidP="00572939">
      <w:pPr>
        <w:numPr>
          <w:ilvl w:val="0"/>
          <w:numId w:val="5"/>
        </w:numPr>
        <w:spacing w:line="480" w:lineRule="auto"/>
        <w:contextualSpacing/>
        <w:rPr>
          <w:rFonts w:ascii="Garamond" w:eastAsia="Arial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>PLEASE start the answer to EACH question on a NEW PAGE</w:t>
      </w:r>
      <w:r w:rsidRPr="00DC04CD">
        <w:rPr>
          <w:rFonts w:ascii="Garamond" w:eastAsia="Arial" w:hAnsi="Garamond" w:cs="Times New Roman"/>
          <w:sz w:val="24"/>
          <w:szCs w:val="24"/>
          <w:lang w:val="en-GB"/>
        </w:rPr>
        <w:t>.</w:t>
      </w:r>
    </w:p>
    <w:p w14:paraId="32F36F89" w14:textId="77777777" w:rsidR="00572939" w:rsidRPr="00DC04CD" w:rsidRDefault="00572939" w:rsidP="00572939">
      <w:pPr>
        <w:numPr>
          <w:ilvl w:val="0"/>
          <w:numId w:val="5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>For the questions, write the number of the question on the answer booklet(s) in the order you answered.</w:t>
      </w:r>
    </w:p>
    <w:p w14:paraId="400A9D15" w14:textId="77777777" w:rsidR="00572939" w:rsidRPr="00DC04CD" w:rsidRDefault="00572939" w:rsidP="00572939">
      <w:pPr>
        <w:numPr>
          <w:ilvl w:val="0"/>
          <w:numId w:val="5"/>
        </w:numPr>
        <w:spacing w:line="480" w:lineRule="auto"/>
        <w:contextualSpacing/>
        <w:rPr>
          <w:rFonts w:ascii="Garamond" w:eastAsia="Arial" w:hAnsi="Garamond" w:cs="Times New Roman"/>
          <w:sz w:val="24"/>
          <w:szCs w:val="24"/>
          <w:lang w:val="en-GB"/>
        </w:rPr>
      </w:pPr>
      <w:r w:rsidRPr="00DC04CD">
        <w:rPr>
          <w:rFonts w:ascii="Garamond" w:eastAsia="Arial" w:hAnsi="Garamond" w:cs="Times New Roman"/>
          <w:sz w:val="24"/>
          <w:szCs w:val="24"/>
          <w:lang w:val="en-GB"/>
        </w:rPr>
        <w:t>Write on both sides of each leaf and indicate number of each question at the top of each page.</w:t>
      </w:r>
    </w:p>
    <w:p w14:paraId="7238FEF3" w14:textId="77777777" w:rsidR="00572939" w:rsidRPr="00DC04CD" w:rsidRDefault="00572939" w:rsidP="00572939">
      <w:pPr>
        <w:numPr>
          <w:ilvl w:val="0"/>
          <w:numId w:val="5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 xml:space="preserve">Write the answers in a paragraph form unless stated otherwise. </w:t>
      </w:r>
    </w:p>
    <w:p w14:paraId="0F99A5B1" w14:textId="77777777" w:rsidR="00572939" w:rsidRPr="00DC04CD" w:rsidRDefault="00572939" w:rsidP="00572939">
      <w:pPr>
        <w:numPr>
          <w:ilvl w:val="0"/>
          <w:numId w:val="5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 xml:space="preserve">Marks allocated to each question are shown at the end of the question. </w:t>
      </w:r>
    </w:p>
    <w:p w14:paraId="1476430E" w14:textId="77777777" w:rsidR="00572939" w:rsidRPr="00DC04CD" w:rsidRDefault="00572939" w:rsidP="00572939">
      <w:pPr>
        <w:numPr>
          <w:ilvl w:val="0"/>
          <w:numId w:val="5"/>
        </w:numPr>
        <w:spacing w:line="480" w:lineRule="auto"/>
        <w:contextualSpacing/>
        <w:rPr>
          <w:rFonts w:ascii="Garamond" w:eastAsia="Arial" w:hAnsi="Garamond" w:cs="Times New Roman"/>
          <w:sz w:val="24"/>
          <w:szCs w:val="24"/>
          <w:lang w:val="en-GB"/>
        </w:rPr>
      </w:pPr>
      <w:r w:rsidRPr="00DC04CD">
        <w:rPr>
          <w:rFonts w:ascii="Garamond" w:eastAsia="Arial" w:hAnsi="Garamond" w:cs="Times New Roman"/>
          <w:sz w:val="24"/>
          <w:szCs w:val="24"/>
          <w:lang w:val="en-GB"/>
        </w:rPr>
        <w:t>All rough work must be done on the answer booklet and crossed through!</w:t>
      </w:r>
    </w:p>
    <w:p w14:paraId="556B3A8F" w14:textId="77777777" w:rsidR="00572939" w:rsidRDefault="00572939" w:rsidP="00572939">
      <w:pPr>
        <w:numPr>
          <w:ilvl w:val="0"/>
          <w:numId w:val="5"/>
        </w:numPr>
        <w:spacing w:line="480" w:lineRule="auto"/>
        <w:contextualSpacing/>
        <w:rPr>
          <w:rFonts w:ascii="Garamond" w:eastAsia="Arial" w:hAnsi="Garamond" w:cs="Times New Roman"/>
          <w:sz w:val="24"/>
          <w:szCs w:val="24"/>
          <w:lang w:val="en-GB"/>
        </w:rPr>
      </w:pPr>
      <w:r w:rsidRPr="00DC04CD">
        <w:rPr>
          <w:rFonts w:ascii="Garamond" w:eastAsia="Arial" w:hAnsi="Garamond" w:cs="Times New Roman"/>
          <w:sz w:val="24"/>
          <w:szCs w:val="24"/>
          <w:lang w:val="en-GB"/>
        </w:rPr>
        <w:t>Use supplementary pages only when you have exhausted those in this book.</w:t>
      </w:r>
    </w:p>
    <w:p w14:paraId="7DED6CAB" w14:textId="5FDF762B" w:rsidR="00572939" w:rsidRPr="00572939" w:rsidRDefault="00572939" w:rsidP="00572939">
      <w:pPr>
        <w:numPr>
          <w:ilvl w:val="0"/>
          <w:numId w:val="5"/>
        </w:numPr>
        <w:spacing w:line="480" w:lineRule="auto"/>
        <w:contextualSpacing/>
        <w:rPr>
          <w:rFonts w:ascii="Garamond" w:eastAsia="Arial" w:hAnsi="Garamond" w:cs="Times New Roman"/>
          <w:sz w:val="24"/>
          <w:szCs w:val="24"/>
          <w:lang w:val="en-GB"/>
        </w:rPr>
      </w:pPr>
      <w:r w:rsidRPr="00DC04CD">
        <w:rPr>
          <w:rFonts w:ascii="Garamond" w:eastAsia="Arial" w:hAnsi="Garamond" w:cs="Times New Roman"/>
          <w:sz w:val="24"/>
          <w:szCs w:val="24"/>
          <w:lang w:val="en-GB"/>
        </w:rPr>
        <w:t>Fasten the supplementary pages to the inside back cover of this booklet</w:t>
      </w:r>
      <w:r w:rsidR="00F97FC0" w:rsidRPr="0057293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20499FBB" w14:textId="1AC548DC" w:rsidR="00F97FC0" w:rsidRPr="00DE1BE1" w:rsidRDefault="00572939" w:rsidP="00572939">
      <w:pPr>
        <w:spacing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572939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SECTION A: </w:t>
      </w:r>
      <w:bookmarkStart w:id="0" w:name="_GoBack"/>
      <w:bookmarkEnd w:id="0"/>
      <w:r w:rsidR="00F97FC0" w:rsidRPr="00BC3578">
        <w:rPr>
          <w:rFonts w:ascii="Times New Roman" w:eastAsia="Calibri" w:hAnsi="Times New Roman"/>
          <w:b/>
          <w:bCs/>
          <w:sz w:val="24"/>
          <w:szCs w:val="24"/>
        </w:rPr>
        <w:t>(COMPULSORY 30 MARKS)</w:t>
      </w:r>
    </w:p>
    <w:p w14:paraId="5ACDAB76" w14:textId="1E797887" w:rsidR="008561B7" w:rsidRPr="00566563" w:rsidRDefault="00C144B7" w:rsidP="0057293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QUESTION ONE</w:t>
      </w:r>
      <w:r w:rsidR="00D135A8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(30MARKS)</w:t>
      </w:r>
    </w:p>
    <w:p w14:paraId="1F37AA2E" w14:textId="77777777" w:rsidR="000D2C0C" w:rsidRPr="000D2C0C" w:rsidRDefault="000D2C0C" w:rsidP="005729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0C">
        <w:rPr>
          <w:rFonts w:ascii="Times New Roman" w:hAnsi="Times New Roman" w:cs="Times New Roman"/>
          <w:bCs/>
          <w:sz w:val="23"/>
          <w:szCs w:val="23"/>
        </w:rPr>
        <w:t>Discuss any four characteristics of democratic system of governance</w:t>
      </w:r>
      <w:r>
        <w:rPr>
          <w:rFonts w:ascii="Times New Roman" w:hAnsi="Times New Roman" w:cs="Times New Roman"/>
          <w:bCs/>
          <w:sz w:val="23"/>
          <w:szCs w:val="23"/>
        </w:rPr>
        <w:t xml:space="preserve">               </w:t>
      </w:r>
      <w:r w:rsidRPr="00E933D3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Pr="00E933D3">
        <w:rPr>
          <w:rFonts w:ascii="Times New Roman" w:hAnsi="Times New Roman" w:cs="Times New Roman"/>
          <w:b/>
          <w:bCs/>
          <w:sz w:val="23"/>
          <w:szCs w:val="23"/>
        </w:rPr>
        <w:t xml:space="preserve"> marks)</w:t>
      </w:r>
    </w:p>
    <w:p w14:paraId="35887829" w14:textId="77777777" w:rsidR="000D2C0C" w:rsidRPr="000D2C0C" w:rsidRDefault="000D2C0C" w:rsidP="005729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0C">
        <w:rPr>
          <w:rFonts w:ascii="Times New Roman" w:hAnsi="Times New Roman" w:cs="Times New Roman"/>
          <w:bCs/>
          <w:sz w:val="23"/>
          <w:szCs w:val="23"/>
        </w:rPr>
        <w:t xml:space="preserve">Critically, describe the difference between Parliamentary and presidential systems of government                 </w:t>
      </w:r>
      <w:r w:rsidRPr="000D2C0C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</w:t>
      </w:r>
      <w:r w:rsidRPr="00E933D3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</w:rPr>
        <w:t>10</w:t>
      </w:r>
      <w:r w:rsidRPr="00E933D3">
        <w:rPr>
          <w:rFonts w:ascii="Times New Roman" w:hAnsi="Times New Roman" w:cs="Times New Roman"/>
          <w:b/>
          <w:bCs/>
          <w:sz w:val="23"/>
          <w:szCs w:val="23"/>
        </w:rPr>
        <w:t xml:space="preserve"> marks)</w:t>
      </w:r>
    </w:p>
    <w:p w14:paraId="4F768161" w14:textId="77777777" w:rsidR="000D2C0C" w:rsidRDefault="00506113" w:rsidP="005729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relevant examples, discuss three types of political culture                    </w:t>
      </w:r>
      <w:r w:rsidRPr="00E933D3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</w:rPr>
        <w:t>12</w:t>
      </w:r>
      <w:r w:rsidRPr="00E933D3">
        <w:rPr>
          <w:rFonts w:ascii="Times New Roman" w:hAnsi="Times New Roman" w:cs="Times New Roman"/>
          <w:b/>
          <w:bCs/>
          <w:sz w:val="23"/>
          <w:szCs w:val="23"/>
        </w:rPr>
        <w:t xml:space="preserve"> marks)</w:t>
      </w:r>
    </w:p>
    <w:p w14:paraId="104E40D4" w14:textId="77777777" w:rsidR="00B073A2" w:rsidRDefault="00B073A2" w:rsidP="005729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519CFA5" w14:textId="77777777" w:rsidR="00A14359" w:rsidRPr="003719C4" w:rsidRDefault="000D2C0C" w:rsidP="0057293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TION </w:t>
      </w:r>
      <w:r w:rsidR="00A14359" w:rsidRPr="003719C4">
        <w:rPr>
          <w:rFonts w:ascii="Times New Roman" w:hAnsi="Times New Roman"/>
          <w:b/>
          <w:sz w:val="24"/>
          <w:szCs w:val="24"/>
        </w:rPr>
        <w:t>B (ANSWER ANY TWO QUESTIONS 40MARKS)</w:t>
      </w:r>
    </w:p>
    <w:p w14:paraId="6A3FC37B" w14:textId="77777777" w:rsidR="00E933D3" w:rsidRDefault="00E933D3" w:rsidP="005729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3B3E05" w14:textId="77777777" w:rsidR="00B06944" w:rsidRPr="00E933D3" w:rsidRDefault="008410B6" w:rsidP="005729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D3">
        <w:rPr>
          <w:rFonts w:ascii="Times New Roman" w:hAnsi="Times New Roman" w:cs="Times New Roman"/>
          <w:b/>
          <w:sz w:val="24"/>
          <w:szCs w:val="24"/>
        </w:rPr>
        <w:t>QUESTION TWO</w:t>
      </w:r>
      <w:r w:rsidR="00B06944" w:rsidRPr="00E933D3"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14:paraId="7C52DCB7" w14:textId="77777777" w:rsidR="00572939" w:rsidRDefault="00190080" w:rsidP="005729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A3">
        <w:rPr>
          <w:rFonts w:ascii="Times New Roman" w:hAnsi="Times New Roman" w:cs="Times New Roman"/>
          <w:sz w:val="24"/>
          <w:szCs w:val="24"/>
        </w:rPr>
        <w:t>Using relevant examples discuss</w:t>
      </w:r>
      <w:r w:rsidR="00C93719">
        <w:rPr>
          <w:rFonts w:ascii="Times New Roman" w:hAnsi="Times New Roman" w:cs="Times New Roman"/>
          <w:sz w:val="24"/>
          <w:szCs w:val="24"/>
        </w:rPr>
        <w:t xml:space="preserve"> any three best </w:t>
      </w:r>
      <w:r w:rsidR="00825FBB">
        <w:rPr>
          <w:rFonts w:ascii="Times New Roman" w:hAnsi="Times New Roman" w:cs="Times New Roman"/>
          <w:sz w:val="24"/>
          <w:szCs w:val="24"/>
        </w:rPr>
        <w:t>forms</w:t>
      </w:r>
      <w:r w:rsidR="00C93719">
        <w:rPr>
          <w:rFonts w:ascii="Times New Roman" w:hAnsi="Times New Roman" w:cs="Times New Roman"/>
          <w:sz w:val="24"/>
          <w:szCs w:val="24"/>
        </w:rPr>
        <w:t xml:space="preserve"> of government according to Aristotle </w:t>
      </w:r>
    </w:p>
    <w:p w14:paraId="1AC714B8" w14:textId="11EA5B02" w:rsidR="00C67190" w:rsidRPr="00572939" w:rsidRDefault="00C93719" w:rsidP="00572939">
      <w:pPr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3D3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="00190080" w:rsidRPr="00E933D3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594781" w:rsidRPr="00E933D3">
        <w:rPr>
          <w:rFonts w:ascii="Times New Roman" w:hAnsi="Times New Roman" w:cs="Times New Roman"/>
          <w:b/>
          <w:bCs/>
          <w:sz w:val="23"/>
          <w:szCs w:val="23"/>
        </w:rPr>
        <w:t>0 marks)</w:t>
      </w:r>
    </w:p>
    <w:p w14:paraId="62729495" w14:textId="77777777" w:rsidR="00C726B5" w:rsidRPr="00E933D3" w:rsidRDefault="008410B6" w:rsidP="005729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D3">
        <w:rPr>
          <w:rFonts w:ascii="Times New Roman" w:hAnsi="Times New Roman" w:cs="Times New Roman"/>
          <w:b/>
          <w:sz w:val="24"/>
          <w:szCs w:val="24"/>
        </w:rPr>
        <w:t>QUESTION THREE</w:t>
      </w:r>
      <w:r w:rsidR="00C726B5" w:rsidRPr="00E933D3"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14:paraId="60BB0BBE" w14:textId="77777777" w:rsidR="00E30BEC" w:rsidRPr="004023E5" w:rsidRDefault="00506113" w:rsidP="005729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885BF2" w:rsidRPr="004023E5">
        <w:rPr>
          <w:rFonts w:ascii="Times New Roman" w:hAnsi="Times New Roman" w:cs="Times New Roman"/>
          <w:sz w:val="24"/>
          <w:szCs w:val="24"/>
        </w:rPr>
        <w:t>relevant examp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5BF2" w:rsidRPr="004023E5">
        <w:rPr>
          <w:rFonts w:ascii="Times New Roman" w:hAnsi="Times New Roman" w:cs="Times New Roman"/>
          <w:sz w:val="24"/>
          <w:szCs w:val="24"/>
        </w:rPr>
        <w:t xml:space="preserve"> </w:t>
      </w:r>
      <w:r w:rsidR="000F0843" w:rsidRPr="004023E5"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D3">
        <w:rPr>
          <w:rFonts w:ascii="Times New Roman" w:hAnsi="Times New Roman" w:cs="Times New Roman"/>
          <w:sz w:val="24"/>
          <w:szCs w:val="24"/>
        </w:rPr>
        <w:t>primary characteristics of the state</w:t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 w:rsidRPr="00E933D3">
        <w:rPr>
          <w:rFonts w:ascii="Times New Roman" w:hAnsi="Times New Roman" w:cs="Times New Roman"/>
          <w:b/>
          <w:sz w:val="24"/>
          <w:szCs w:val="24"/>
        </w:rPr>
        <w:tab/>
      </w:r>
      <w:r w:rsidR="00885BF2" w:rsidRPr="00E933D3">
        <w:rPr>
          <w:rFonts w:ascii="Times New Roman" w:hAnsi="Times New Roman" w:cs="Times New Roman"/>
          <w:b/>
          <w:bCs/>
          <w:sz w:val="23"/>
          <w:szCs w:val="23"/>
        </w:rPr>
        <w:t>(2</w:t>
      </w:r>
      <w:r w:rsidR="00E30BEC" w:rsidRPr="00E933D3">
        <w:rPr>
          <w:rFonts w:ascii="Times New Roman" w:hAnsi="Times New Roman" w:cs="Times New Roman"/>
          <w:b/>
          <w:bCs/>
          <w:sz w:val="23"/>
          <w:szCs w:val="23"/>
        </w:rPr>
        <w:t>0 marks)</w:t>
      </w:r>
    </w:p>
    <w:p w14:paraId="02BE5C48" w14:textId="77777777" w:rsidR="00C67190" w:rsidRPr="004023E5" w:rsidRDefault="00C67190" w:rsidP="005729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E6EAFB" w14:textId="77777777" w:rsidR="00B06944" w:rsidRPr="00E933D3" w:rsidRDefault="0062609D" w:rsidP="005729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D3">
        <w:rPr>
          <w:rFonts w:ascii="Times New Roman" w:hAnsi="Times New Roman" w:cs="Times New Roman"/>
          <w:b/>
          <w:sz w:val="24"/>
          <w:szCs w:val="24"/>
        </w:rPr>
        <w:t>QUESTION FOUR</w:t>
      </w:r>
      <w:r w:rsidR="00B06944" w:rsidRPr="00E933D3"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14:paraId="44D17B33" w14:textId="77777777" w:rsidR="006420A9" w:rsidRPr="004023E5" w:rsidRDefault="000F0843" w:rsidP="005729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E5">
        <w:rPr>
          <w:rFonts w:ascii="Times New Roman" w:hAnsi="Times New Roman" w:cs="Times New Roman"/>
          <w:sz w:val="24"/>
          <w:szCs w:val="24"/>
        </w:rPr>
        <w:t xml:space="preserve">Using relevant </w:t>
      </w:r>
      <w:r w:rsidR="000A588B">
        <w:rPr>
          <w:rFonts w:ascii="Times New Roman" w:hAnsi="Times New Roman" w:cs="Times New Roman"/>
          <w:sz w:val="24"/>
          <w:szCs w:val="24"/>
        </w:rPr>
        <w:t xml:space="preserve">examples drawn from </w:t>
      </w:r>
      <w:r w:rsidR="00272C26" w:rsidRPr="004023E5">
        <w:rPr>
          <w:rFonts w:ascii="Times New Roman" w:hAnsi="Times New Roman" w:cs="Times New Roman"/>
          <w:sz w:val="24"/>
          <w:szCs w:val="24"/>
        </w:rPr>
        <w:t xml:space="preserve">Kenya </w:t>
      </w:r>
      <w:r w:rsidR="00506C1A" w:rsidRPr="004023E5">
        <w:rPr>
          <w:rFonts w:ascii="Times New Roman" w:hAnsi="Times New Roman" w:cs="Times New Roman"/>
          <w:sz w:val="24"/>
          <w:szCs w:val="24"/>
        </w:rPr>
        <w:t>discuss</w:t>
      </w:r>
      <w:r w:rsidRPr="004023E5">
        <w:rPr>
          <w:rFonts w:ascii="Times New Roman" w:hAnsi="Times New Roman" w:cs="Times New Roman"/>
          <w:sz w:val="24"/>
          <w:szCs w:val="24"/>
        </w:rPr>
        <w:t xml:space="preserve"> the key functions of the </w:t>
      </w:r>
      <w:r w:rsidR="00272C26" w:rsidRPr="004023E5">
        <w:rPr>
          <w:rFonts w:ascii="Times New Roman" w:hAnsi="Times New Roman" w:cs="Times New Roman"/>
          <w:sz w:val="24"/>
          <w:szCs w:val="24"/>
        </w:rPr>
        <w:t>executive</w:t>
      </w:r>
      <w:r w:rsidR="000A588B">
        <w:rPr>
          <w:rFonts w:ascii="Times New Roman" w:hAnsi="Times New Roman" w:cs="Times New Roman"/>
          <w:sz w:val="24"/>
          <w:szCs w:val="24"/>
        </w:rPr>
        <w:t xml:space="preserve"> arm</w:t>
      </w:r>
      <w:r w:rsidRPr="004023E5">
        <w:rPr>
          <w:rFonts w:ascii="Times New Roman" w:hAnsi="Times New Roman" w:cs="Times New Roman"/>
          <w:sz w:val="24"/>
          <w:szCs w:val="24"/>
        </w:rPr>
        <w:t xml:space="preserve"> of the government.</w:t>
      </w:r>
      <w:r w:rsidR="000A588B">
        <w:rPr>
          <w:rFonts w:ascii="Times New Roman" w:hAnsi="Times New Roman" w:cs="Times New Roman"/>
          <w:sz w:val="24"/>
          <w:szCs w:val="24"/>
        </w:rPr>
        <w:t xml:space="preserve"> </w:t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9A6297" w:rsidRPr="00E933D3">
        <w:rPr>
          <w:rFonts w:ascii="Times New Roman" w:hAnsi="Times New Roman" w:cs="Times New Roman"/>
          <w:b/>
          <w:bCs/>
          <w:sz w:val="23"/>
          <w:szCs w:val="23"/>
        </w:rPr>
        <w:t>(2</w:t>
      </w:r>
      <w:r w:rsidR="006420A9" w:rsidRPr="00E933D3">
        <w:rPr>
          <w:rFonts w:ascii="Times New Roman" w:hAnsi="Times New Roman" w:cs="Times New Roman"/>
          <w:b/>
          <w:bCs/>
          <w:sz w:val="23"/>
          <w:szCs w:val="23"/>
        </w:rPr>
        <w:t>0 marks)</w:t>
      </w:r>
    </w:p>
    <w:p w14:paraId="3370201B" w14:textId="77777777" w:rsidR="00C67190" w:rsidRPr="004023E5" w:rsidRDefault="00C67190" w:rsidP="005729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8C77B5" w14:textId="77777777" w:rsidR="00C726B5" w:rsidRPr="00E933D3" w:rsidRDefault="0081621B" w:rsidP="005729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D3">
        <w:rPr>
          <w:rFonts w:ascii="Times New Roman" w:hAnsi="Times New Roman" w:cs="Times New Roman"/>
          <w:b/>
          <w:sz w:val="24"/>
          <w:szCs w:val="24"/>
        </w:rPr>
        <w:t xml:space="preserve">QUESTION FIVE </w:t>
      </w:r>
      <w:r w:rsidR="00C726B5" w:rsidRPr="00E933D3">
        <w:rPr>
          <w:rFonts w:ascii="Times New Roman" w:hAnsi="Times New Roman" w:cs="Times New Roman"/>
          <w:b/>
          <w:sz w:val="24"/>
          <w:szCs w:val="24"/>
        </w:rPr>
        <w:t>(20MARKS)</w:t>
      </w:r>
    </w:p>
    <w:p w14:paraId="7AD95B07" w14:textId="77777777" w:rsidR="006420A9" w:rsidRPr="004023E5" w:rsidRDefault="00294952" w:rsidP="00572939">
      <w:p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023E5">
        <w:rPr>
          <w:rFonts w:ascii="Times New Roman" w:hAnsi="Times New Roman" w:cs="Times New Roman"/>
          <w:sz w:val="24"/>
          <w:szCs w:val="24"/>
        </w:rPr>
        <w:t>Using relevant examples evaluate</w:t>
      </w:r>
      <w:r w:rsidR="006B7C33" w:rsidRPr="004023E5">
        <w:rPr>
          <w:rFonts w:ascii="Times New Roman" w:hAnsi="Times New Roman" w:cs="Times New Roman"/>
          <w:sz w:val="24"/>
          <w:szCs w:val="24"/>
        </w:rPr>
        <w:t xml:space="preserve"> the </w:t>
      </w:r>
      <w:r w:rsidR="009E3F3A" w:rsidRPr="004023E5">
        <w:rPr>
          <w:rFonts w:ascii="Times New Roman" w:hAnsi="Times New Roman" w:cs="Times New Roman"/>
          <w:sz w:val="24"/>
          <w:szCs w:val="24"/>
        </w:rPr>
        <w:t xml:space="preserve">colonial legacy in </w:t>
      </w:r>
      <w:r w:rsidR="0027145F" w:rsidRPr="004023E5">
        <w:rPr>
          <w:rFonts w:ascii="Times New Roman" w:hAnsi="Times New Roman" w:cs="Times New Roman"/>
          <w:sz w:val="24"/>
          <w:szCs w:val="24"/>
        </w:rPr>
        <w:t>post-colonial</w:t>
      </w:r>
      <w:r w:rsidR="009E3F3A" w:rsidRPr="004023E5">
        <w:rPr>
          <w:rFonts w:ascii="Times New Roman" w:hAnsi="Times New Roman" w:cs="Times New Roman"/>
          <w:sz w:val="24"/>
          <w:szCs w:val="24"/>
        </w:rPr>
        <w:t xml:space="preserve"> Kenya.</w:t>
      </w:r>
      <w:r w:rsidR="000A588B">
        <w:rPr>
          <w:rFonts w:ascii="Times New Roman" w:hAnsi="Times New Roman" w:cs="Times New Roman"/>
          <w:sz w:val="24"/>
          <w:szCs w:val="24"/>
        </w:rPr>
        <w:t xml:space="preserve"> </w:t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2A4B75" w:rsidRPr="00E933D3">
        <w:rPr>
          <w:rFonts w:ascii="Times New Roman" w:hAnsi="Times New Roman" w:cs="Times New Roman"/>
          <w:b/>
          <w:bCs/>
          <w:sz w:val="23"/>
          <w:szCs w:val="23"/>
        </w:rPr>
        <w:t>(2</w:t>
      </w:r>
      <w:r w:rsidR="006420A9" w:rsidRPr="00E933D3">
        <w:rPr>
          <w:rFonts w:ascii="Times New Roman" w:hAnsi="Times New Roman" w:cs="Times New Roman"/>
          <w:b/>
          <w:bCs/>
          <w:sz w:val="23"/>
          <w:szCs w:val="23"/>
        </w:rPr>
        <w:t>0 marks)</w:t>
      </w:r>
    </w:p>
    <w:p w14:paraId="7F861A8B" w14:textId="77777777" w:rsidR="00C67190" w:rsidRPr="00714EA0" w:rsidRDefault="00C67190" w:rsidP="005729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6B54234" w14:textId="77777777" w:rsidR="00506113" w:rsidRPr="00E933D3" w:rsidRDefault="00506113" w:rsidP="0057293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933D3">
        <w:rPr>
          <w:rFonts w:ascii="Times New Roman" w:hAnsi="Times New Roman" w:cs="Times New Roman"/>
          <w:sz w:val="24"/>
          <w:szCs w:val="24"/>
        </w:rPr>
        <w:tab/>
      </w:r>
    </w:p>
    <w:p w14:paraId="02B99A8A" w14:textId="77777777" w:rsidR="00343015" w:rsidRPr="00714EA0" w:rsidRDefault="00343015" w:rsidP="005729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3015" w:rsidRPr="00714EA0" w:rsidSect="00572939">
      <w:footerReference w:type="default" r:id="rId9"/>
      <w:pgSz w:w="12240" w:h="15840"/>
      <w:pgMar w:top="144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FD3C0" w14:textId="77777777" w:rsidR="00E9000E" w:rsidRDefault="00E9000E" w:rsidP="00B0183E">
      <w:pPr>
        <w:spacing w:after="0" w:line="240" w:lineRule="auto"/>
      </w:pPr>
      <w:r>
        <w:separator/>
      </w:r>
    </w:p>
  </w:endnote>
  <w:endnote w:type="continuationSeparator" w:id="0">
    <w:p w14:paraId="7E7DF969" w14:textId="77777777" w:rsidR="00E9000E" w:rsidRDefault="00E9000E" w:rsidP="00B0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62329"/>
      <w:docPartObj>
        <w:docPartGallery w:val="Page Numbers (Bottom of Page)"/>
        <w:docPartUnique/>
      </w:docPartObj>
    </w:sdtPr>
    <w:sdtEndPr/>
    <w:sdtContent>
      <w:sdt>
        <w:sdtPr>
          <w:id w:val="-439144113"/>
          <w:docPartObj>
            <w:docPartGallery w:val="Page Numbers (Top of Page)"/>
            <w:docPartUnique/>
          </w:docPartObj>
        </w:sdtPr>
        <w:sdtEndPr/>
        <w:sdtContent>
          <w:p w14:paraId="29D143D7" w14:textId="77777777" w:rsidR="00E933D3" w:rsidRDefault="00E933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9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9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4480D" w14:textId="77777777" w:rsidR="00B0183E" w:rsidRDefault="00B01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D8A6" w14:textId="77777777" w:rsidR="00E9000E" w:rsidRDefault="00E9000E" w:rsidP="00B0183E">
      <w:pPr>
        <w:spacing w:after="0" w:line="240" w:lineRule="auto"/>
      </w:pPr>
      <w:r>
        <w:separator/>
      </w:r>
    </w:p>
  </w:footnote>
  <w:footnote w:type="continuationSeparator" w:id="0">
    <w:p w14:paraId="35950ADE" w14:textId="77777777" w:rsidR="00E9000E" w:rsidRDefault="00E9000E" w:rsidP="00B0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7699"/>
    <w:multiLevelType w:val="hybridMultilevel"/>
    <w:tmpl w:val="5F62C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F34E9"/>
    <w:multiLevelType w:val="hybridMultilevel"/>
    <w:tmpl w:val="27927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22D1"/>
    <w:multiLevelType w:val="hybridMultilevel"/>
    <w:tmpl w:val="5F62C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4046F8"/>
    <w:multiLevelType w:val="hybridMultilevel"/>
    <w:tmpl w:val="BA980A74"/>
    <w:lvl w:ilvl="0" w:tplc="666221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AB"/>
    <w:rsid w:val="00020E1D"/>
    <w:rsid w:val="000247AA"/>
    <w:rsid w:val="0005534F"/>
    <w:rsid w:val="0006594D"/>
    <w:rsid w:val="00086976"/>
    <w:rsid w:val="000876E5"/>
    <w:rsid w:val="000A588B"/>
    <w:rsid w:val="000B29F3"/>
    <w:rsid w:val="000D2C0C"/>
    <w:rsid w:val="000F0276"/>
    <w:rsid w:val="000F0843"/>
    <w:rsid w:val="000F1DE3"/>
    <w:rsid w:val="000F5AE3"/>
    <w:rsid w:val="00125120"/>
    <w:rsid w:val="001322F4"/>
    <w:rsid w:val="00151CAB"/>
    <w:rsid w:val="00190080"/>
    <w:rsid w:val="001A581F"/>
    <w:rsid w:val="00213FD7"/>
    <w:rsid w:val="00226113"/>
    <w:rsid w:val="002422AB"/>
    <w:rsid w:val="002655D3"/>
    <w:rsid w:val="0027145F"/>
    <w:rsid w:val="00272C26"/>
    <w:rsid w:val="0028159C"/>
    <w:rsid w:val="00292A83"/>
    <w:rsid w:val="00294952"/>
    <w:rsid w:val="002A4B75"/>
    <w:rsid w:val="002A7A5E"/>
    <w:rsid w:val="002B3B03"/>
    <w:rsid w:val="002B3C2D"/>
    <w:rsid w:val="002C7A17"/>
    <w:rsid w:val="002D0DA5"/>
    <w:rsid w:val="002D1035"/>
    <w:rsid w:val="002D35BA"/>
    <w:rsid w:val="003161ED"/>
    <w:rsid w:val="00316991"/>
    <w:rsid w:val="00343015"/>
    <w:rsid w:val="00351BAD"/>
    <w:rsid w:val="003719C4"/>
    <w:rsid w:val="003A2B78"/>
    <w:rsid w:val="003A7D2E"/>
    <w:rsid w:val="003B772D"/>
    <w:rsid w:val="003C551A"/>
    <w:rsid w:val="003D4CEB"/>
    <w:rsid w:val="003E74B9"/>
    <w:rsid w:val="003F273E"/>
    <w:rsid w:val="004017DB"/>
    <w:rsid w:val="004023E5"/>
    <w:rsid w:val="00434AAE"/>
    <w:rsid w:val="00461199"/>
    <w:rsid w:val="00461A92"/>
    <w:rsid w:val="0047708A"/>
    <w:rsid w:val="004802F5"/>
    <w:rsid w:val="00482A80"/>
    <w:rsid w:val="004D1E69"/>
    <w:rsid w:val="004E2D9C"/>
    <w:rsid w:val="004F2130"/>
    <w:rsid w:val="004F356C"/>
    <w:rsid w:val="00500330"/>
    <w:rsid w:val="00501D98"/>
    <w:rsid w:val="00506113"/>
    <w:rsid w:val="00506C1A"/>
    <w:rsid w:val="00513C73"/>
    <w:rsid w:val="00514A59"/>
    <w:rsid w:val="00525A1F"/>
    <w:rsid w:val="00561866"/>
    <w:rsid w:val="00566563"/>
    <w:rsid w:val="00572939"/>
    <w:rsid w:val="0057387A"/>
    <w:rsid w:val="00586019"/>
    <w:rsid w:val="00594781"/>
    <w:rsid w:val="005A0ED6"/>
    <w:rsid w:val="005A3132"/>
    <w:rsid w:val="005B5DAC"/>
    <w:rsid w:val="005C23CA"/>
    <w:rsid w:val="005D2E7D"/>
    <w:rsid w:val="005E6881"/>
    <w:rsid w:val="005F38F8"/>
    <w:rsid w:val="00603173"/>
    <w:rsid w:val="0062289E"/>
    <w:rsid w:val="0062609D"/>
    <w:rsid w:val="006301A7"/>
    <w:rsid w:val="0064094F"/>
    <w:rsid w:val="006420A9"/>
    <w:rsid w:val="006445F5"/>
    <w:rsid w:val="0065040E"/>
    <w:rsid w:val="006572DD"/>
    <w:rsid w:val="00663CF1"/>
    <w:rsid w:val="00685B1C"/>
    <w:rsid w:val="00692D56"/>
    <w:rsid w:val="006B7C33"/>
    <w:rsid w:val="006C01B1"/>
    <w:rsid w:val="006D2B7B"/>
    <w:rsid w:val="006F40EC"/>
    <w:rsid w:val="00714EA0"/>
    <w:rsid w:val="00717E35"/>
    <w:rsid w:val="00731A79"/>
    <w:rsid w:val="00743FDD"/>
    <w:rsid w:val="007712D4"/>
    <w:rsid w:val="00792404"/>
    <w:rsid w:val="007C4F84"/>
    <w:rsid w:val="007D0725"/>
    <w:rsid w:val="007D23DD"/>
    <w:rsid w:val="0081621B"/>
    <w:rsid w:val="00825FBB"/>
    <w:rsid w:val="008410B6"/>
    <w:rsid w:val="008520F6"/>
    <w:rsid w:val="008561B7"/>
    <w:rsid w:val="008635CD"/>
    <w:rsid w:val="00875248"/>
    <w:rsid w:val="00885BF2"/>
    <w:rsid w:val="00894B37"/>
    <w:rsid w:val="00896DDB"/>
    <w:rsid w:val="008A09BF"/>
    <w:rsid w:val="008A0B7D"/>
    <w:rsid w:val="008A71D2"/>
    <w:rsid w:val="008D0C68"/>
    <w:rsid w:val="008E04DE"/>
    <w:rsid w:val="008F0F68"/>
    <w:rsid w:val="00916BDC"/>
    <w:rsid w:val="00917799"/>
    <w:rsid w:val="009775BB"/>
    <w:rsid w:val="0099450E"/>
    <w:rsid w:val="009A0530"/>
    <w:rsid w:val="009A0919"/>
    <w:rsid w:val="009A6297"/>
    <w:rsid w:val="009B364E"/>
    <w:rsid w:val="009B6783"/>
    <w:rsid w:val="009E3F3A"/>
    <w:rsid w:val="009F4616"/>
    <w:rsid w:val="009F6784"/>
    <w:rsid w:val="00A00AB1"/>
    <w:rsid w:val="00A047AA"/>
    <w:rsid w:val="00A14359"/>
    <w:rsid w:val="00A27394"/>
    <w:rsid w:val="00A34076"/>
    <w:rsid w:val="00A43BCA"/>
    <w:rsid w:val="00A47ED8"/>
    <w:rsid w:val="00A54C60"/>
    <w:rsid w:val="00A634CE"/>
    <w:rsid w:val="00A702F2"/>
    <w:rsid w:val="00A81BD3"/>
    <w:rsid w:val="00A86264"/>
    <w:rsid w:val="00AA021D"/>
    <w:rsid w:val="00AA1B0A"/>
    <w:rsid w:val="00AA4166"/>
    <w:rsid w:val="00AB1630"/>
    <w:rsid w:val="00B0183E"/>
    <w:rsid w:val="00B06944"/>
    <w:rsid w:val="00B073A2"/>
    <w:rsid w:val="00B24E6D"/>
    <w:rsid w:val="00B36622"/>
    <w:rsid w:val="00B43728"/>
    <w:rsid w:val="00B50FD0"/>
    <w:rsid w:val="00B55561"/>
    <w:rsid w:val="00B82F7D"/>
    <w:rsid w:val="00B85CE1"/>
    <w:rsid w:val="00B86A3D"/>
    <w:rsid w:val="00B943BA"/>
    <w:rsid w:val="00BA03B5"/>
    <w:rsid w:val="00BA7DE7"/>
    <w:rsid w:val="00BC3578"/>
    <w:rsid w:val="00C144B7"/>
    <w:rsid w:val="00C1493C"/>
    <w:rsid w:val="00C40397"/>
    <w:rsid w:val="00C424C8"/>
    <w:rsid w:val="00C45D08"/>
    <w:rsid w:val="00C55232"/>
    <w:rsid w:val="00C655F1"/>
    <w:rsid w:val="00C67190"/>
    <w:rsid w:val="00C726B5"/>
    <w:rsid w:val="00C93719"/>
    <w:rsid w:val="00CA46CA"/>
    <w:rsid w:val="00CB3A7C"/>
    <w:rsid w:val="00CD0A2B"/>
    <w:rsid w:val="00CE0D8F"/>
    <w:rsid w:val="00CF6094"/>
    <w:rsid w:val="00CF7A8D"/>
    <w:rsid w:val="00D0402F"/>
    <w:rsid w:val="00D07799"/>
    <w:rsid w:val="00D135A8"/>
    <w:rsid w:val="00D17CBF"/>
    <w:rsid w:val="00D25C97"/>
    <w:rsid w:val="00D306EC"/>
    <w:rsid w:val="00D31EDD"/>
    <w:rsid w:val="00D3344D"/>
    <w:rsid w:val="00D3755D"/>
    <w:rsid w:val="00D4331E"/>
    <w:rsid w:val="00D52BFC"/>
    <w:rsid w:val="00D917CF"/>
    <w:rsid w:val="00DB4239"/>
    <w:rsid w:val="00DC2506"/>
    <w:rsid w:val="00DD4BB6"/>
    <w:rsid w:val="00DE1BE1"/>
    <w:rsid w:val="00DE413E"/>
    <w:rsid w:val="00E30BEC"/>
    <w:rsid w:val="00E405F0"/>
    <w:rsid w:val="00E40A9E"/>
    <w:rsid w:val="00E47D3C"/>
    <w:rsid w:val="00E64C33"/>
    <w:rsid w:val="00E70EE7"/>
    <w:rsid w:val="00E9000E"/>
    <w:rsid w:val="00E91FD7"/>
    <w:rsid w:val="00E933D3"/>
    <w:rsid w:val="00E9713E"/>
    <w:rsid w:val="00E97AB0"/>
    <w:rsid w:val="00EC5DF7"/>
    <w:rsid w:val="00EF66E4"/>
    <w:rsid w:val="00EF6F7B"/>
    <w:rsid w:val="00F118C8"/>
    <w:rsid w:val="00F121B5"/>
    <w:rsid w:val="00F34695"/>
    <w:rsid w:val="00F43CFB"/>
    <w:rsid w:val="00F47E9C"/>
    <w:rsid w:val="00F567A0"/>
    <w:rsid w:val="00F56C0E"/>
    <w:rsid w:val="00F83DDB"/>
    <w:rsid w:val="00F92A94"/>
    <w:rsid w:val="00F97FC0"/>
    <w:rsid w:val="00FB60A3"/>
    <w:rsid w:val="00FE0AA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C718"/>
  <w15:docId w15:val="{09BABA3C-CF5C-4A1A-8B00-5474A1C7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A1F"/>
    <w:pPr>
      <w:ind w:left="720"/>
      <w:contextualSpacing/>
    </w:pPr>
  </w:style>
  <w:style w:type="paragraph" w:customStyle="1" w:styleId="Default">
    <w:name w:val="Default"/>
    <w:rsid w:val="00EF6F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3E"/>
  </w:style>
  <w:style w:type="paragraph" w:styleId="Footer">
    <w:name w:val="footer"/>
    <w:basedOn w:val="Normal"/>
    <w:link w:val="FooterChar"/>
    <w:uiPriority w:val="99"/>
    <w:unhideWhenUsed/>
    <w:rsid w:val="00B0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3E"/>
  </w:style>
  <w:style w:type="paragraph" w:styleId="NormalWeb">
    <w:name w:val="Normal (Web)"/>
    <w:basedOn w:val="Normal"/>
    <w:uiPriority w:val="99"/>
    <w:unhideWhenUsed/>
    <w:rsid w:val="00A1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B604-A499-4576-94F5-96CBE2D4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ous</dc:creator>
  <cp:lastModifiedBy>Hillary Ochieng</cp:lastModifiedBy>
  <cp:revision>3</cp:revision>
  <dcterms:created xsi:type="dcterms:W3CDTF">2023-11-20T09:00:00Z</dcterms:created>
  <dcterms:modified xsi:type="dcterms:W3CDTF">2023-11-20T13:42:00Z</dcterms:modified>
</cp:coreProperties>
</file>